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12" w:rsidRPr="003D4D32" w:rsidRDefault="00A74D13" w:rsidP="001648EC">
      <w:pPr>
        <w:ind w:right="210"/>
        <w:jc w:val="right"/>
      </w:pPr>
      <w:r>
        <w:rPr>
          <w:rFonts w:hint="eastAsia"/>
        </w:rPr>
        <w:t>2019</w:t>
      </w:r>
      <w:r w:rsidR="00DA6A12">
        <w:rPr>
          <w:rFonts w:hint="eastAsia"/>
          <w:lang w:eastAsia="zh-CN"/>
        </w:rPr>
        <w:t>年</w:t>
      </w:r>
      <w:r w:rsidR="000506A9">
        <w:rPr>
          <w:rFonts w:hint="eastAsia"/>
        </w:rPr>
        <w:t>度</w:t>
      </w:r>
      <w:r w:rsidR="00DA6A12">
        <w:rPr>
          <w:rFonts w:hint="eastAsia"/>
        </w:rPr>
        <w:t xml:space="preserve"> </w:t>
      </w:r>
      <w:r w:rsidR="00DA6A12">
        <w:rPr>
          <w:rFonts w:hint="eastAsia"/>
          <w:lang w:eastAsia="zh-CN"/>
        </w:rPr>
        <w:t>第</w:t>
      </w:r>
      <w:r w:rsidR="00395285">
        <w:rPr>
          <w:rFonts w:hint="eastAsia"/>
        </w:rPr>
        <w:t>9</w:t>
      </w:r>
      <w:r w:rsidR="00DA6A12">
        <w:rPr>
          <w:rFonts w:hint="eastAsia"/>
          <w:lang w:eastAsia="zh-CN"/>
        </w:rPr>
        <w:t>号（</w:t>
      </w:r>
      <w:r w:rsidR="00395285">
        <w:t>2019/</w:t>
      </w:r>
      <w:r w:rsidR="00395285">
        <w:rPr>
          <w:rFonts w:hint="eastAsia"/>
        </w:rPr>
        <w:t>7</w:t>
      </w:r>
      <w:r w:rsidR="00395285">
        <w:t>/</w:t>
      </w:r>
      <w:r w:rsidR="00AF23E1">
        <w:rPr>
          <w:rFonts w:hint="eastAsia"/>
        </w:rPr>
        <w:t>12</w:t>
      </w:r>
      <w:r w:rsidR="00DA6A12">
        <w:rPr>
          <w:rFonts w:hint="eastAsia"/>
          <w:lang w:eastAsia="zh-CN"/>
        </w:rPr>
        <w:t>）</w:t>
      </w:r>
    </w:p>
    <w:tbl>
      <w:tblPr>
        <w:tblStyle w:val="a9"/>
        <w:tblW w:w="0" w:type="auto"/>
        <w:tblInd w:w="279" w:type="dxa"/>
        <w:tblLook w:val="04A0"/>
      </w:tblPr>
      <w:tblGrid>
        <w:gridCol w:w="9994"/>
      </w:tblGrid>
      <w:tr w:rsidR="00E64DD5" w:rsidTr="00B44FFC">
        <w:trPr>
          <w:trHeight w:val="12159"/>
        </w:trPr>
        <w:tc>
          <w:tcPr>
            <w:tcW w:w="9994" w:type="dxa"/>
          </w:tcPr>
          <w:p w:rsidR="00484603" w:rsidRPr="00B44FFC" w:rsidRDefault="00347DA8" w:rsidP="00347DA8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4"/>
                <w:szCs w:val="44"/>
              </w:rPr>
            </w:pPr>
            <w:r w:rsidRPr="00B44FFC">
              <w:rPr>
                <w:rFonts w:ascii="メイリオ" w:eastAsia="メイリオ" w:hAnsi="メイリオ" w:cs="メイリオ" w:hint="eastAsia"/>
                <w:b/>
                <w:sz w:val="24"/>
                <w:szCs w:val="44"/>
              </w:rPr>
              <w:t>【燕市観光協会</w:t>
            </w:r>
            <w:r w:rsidR="007A5E9D">
              <w:rPr>
                <w:rFonts w:ascii="メイリオ" w:eastAsia="メイリオ" w:hAnsi="メイリオ" w:cs="メイリオ" w:hint="eastAsia"/>
                <w:b/>
                <w:sz w:val="24"/>
                <w:szCs w:val="44"/>
              </w:rPr>
              <w:t>8</w:t>
            </w:r>
            <w:r w:rsidR="00484603" w:rsidRPr="00B44FFC">
              <w:rPr>
                <w:rFonts w:ascii="メイリオ" w:eastAsia="メイリオ" w:hAnsi="メイリオ" w:cs="メイリオ" w:hint="eastAsia"/>
                <w:b/>
                <w:sz w:val="24"/>
                <w:szCs w:val="44"/>
              </w:rPr>
              <w:t>月の</w:t>
            </w:r>
            <w:r w:rsidRPr="00B44FFC">
              <w:rPr>
                <w:rFonts w:ascii="メイリオ" w:eastAsia="メイリオ" w:hAnsi="メイリオ" w:cs="メイリオ" w:hint="eastAsia"/>
                <w:b/>
                <w:sz w:val="24"/>
                <w:szCs w:val="44"/>
              </w:rPr>
              <w:t>イベント情報】</w:t>
            </w:r>
          </w:p>
          <w:p w:rsidR="00A74D13" w:rsidRPr="00B44FFC" w:rsidRDefault="00A74D13" w:rsidP="00B44FFC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sz w:val="36"/>
                <w:szCs w:val="44"/>
              </w:rPr>
            </w:pPr>
            <w:r w:rsidRPr="00B44FFC">
              <w:rPr>
                <w:rFonts w:ascii="メイリオ" w:eastAsia="メイリオ" w:hAnsi="メイリオ" w:cs="メイリオ" w:hint="eastAsia"/>
                <w:b/>
                <w:sz w:val="36"/>
                <w:szCs w:val="44"/>
              </w:rPr>
              <w:t>燕の</w:t>
            </w:r>
            <w:r w:rsidR="00AF23E1">
              <w:rPr>
                <w:rFonts w:ascii="メイリオ" w:eastAsia="メイリオ" w:hAnsi="メイリオ" w:cs="メイリオ"/>
                <w:b/>
                <w:sz w:val="36"/>
                <w:szCs w:val="44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F23E1" w:rsidRPr="00AF23E1">
                    <w:rPr>
                      <w:rFonts w:ascii="メイリオ" w:eastAsia="メイリオ" w:hAnsi="メイリオ" w:cs="メイリオ"/>
                      <w:b/>
                      <w:sz w:val="18"/>
                      <w:szCs w:val="44"/>
                    </w:rPr>
                    <w:t>たくみ</w:t>
                  </w:r>
                </w:rt>
                <w:rubyBase>
                  <w:r w:rsidR="00AF23E1">
                    <w:rPr>
                      <w:rFonts w:ascii="メイリオ" w:eastAsia="メイリオ" w:hAnsi="メイリオ" w:cs="メイリオ"/>
                      <w:b/>
                      <w:sz w:val="36"/>
                      <w:szCs w:val="44"/>
                    </w:rPr>
                    <w:t>匠</w:t>
                  </w:r>
                </w:rubyBase>
              </w:ruby>
            </w:r>
            <w:r w:rsidRPr="00B44FFC">
              <w:rPr>
                <w:rFonts w:ascii="メイリオ" w:eastAsia="メイリオ" w:hAnsi="メイリオ" w:cs="メイリオ" w:hint="eastAsia"/>
                <w:b/>
                <w:sz w:val="36"/>
                <w:szCs w:val="44"/>
              </w:rPr>
              <w:t>と「ものづくり」</w:t>
            </w:r>
          </w:p>
          <w:p w:rsidR="006B4417" w:rsidRDefault="00A21C52" w:rsidP="00F926DF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燕の産業について学びながら、</w:t>
            </w:r>
            <w:r w:rsidR="00A74D13">
              <w:rPr>
                <w:rFonts w:ascii="HGPｺﾞｼｯｸM" w:eastAsia="HGPｺﾞｼｯｸM" w:hAnsiTheme="majorEastAsia" w:hint="eastAsia"/>
                <w:sz w:val="24"/>
                <w:szCs w:val="24"/>
              </w:rPr>
              <w:t>燕を代表する</w:t>
            </w:r>
            <w:r w:rsidR="00AF23E1">
              <w:rPr>
                <w:rFonts w:ascii="HGPｺﾞｼｯｸM" w:eastAsia="HGPｺﾞｼｯｸM" w:hAnsiTheme="majorEastAsia" w:hint="eastAsia"/>
                <w:sz w:val="24"/>
                <w:szCs w:val="24"/>
              </w:rPr>
              <w:t>匠</w:t>
            </w:r>
            <w:r w:rsidR="00A74D1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が直接指導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して</w:t>
            </w:r>
            <w:r w:rsidR="00A74D13">
              <w:rPr>
                <w:rFonts w:ascii="HGPｺﾞｼｯｸM" w:eastAsia="HGPｺﾞｼｯｸM" w:hAnsiTheme="majorEastAsia" w:hint="eastAsia"/>
                <w:sz w:val="24"/>
                <w:szCs w:val="24"/>
              </w:rPr>
              <w:t>、制作体験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が</w:t>
            </w:r>
            <w:r w:rsidR="00A74D1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できる貴重な機会ですので、</w:t>
            </w:r>
            <w:r w:rsidR="00A74D13" w:rsidRPr="00F926DF">
              <w:rPr>
                <w:rFonts w:ascii="HGPｺﾞｼｯｸM" w:eastAsia="HGPｺﾞｼｯｸM" w:hAnsiTheme="majorEastAsia" w:hint="eastAsia"/>
                <w:sz w:val="24"/>
                <w:szCs w:val="24"/>
              </w:rPr>
              <w:t>ぜひともお取り上げくださいますようお願い申し上げます。</w:t>
            </w:r>
          </w:p>
          <w:p w:rsidR="00A74D13" w:rsidRPr="00B44FFC" w:rsidRDefault="00A74D13" w:rsidP="00B44FFC">
            <w:pPr>
              <w:jc w:val="left"/>
              <w:rPr>
                <w:rFonts w:ascii="HGPｺﾞｼｯｸM" w:eastAsia="HGPｺﾞｼｯｸM" w:hAnsiTheme="majorEastAsia"/>
                <w:sz w:val="24"/>
                <w:szCs w:val="26"/>
              </w:rPr>
            </w:pPr>
            <w:r w:rsidRPr="00B44FFC">
              <w:rPr>
                <w:rFonts w:ascii="HGPｺﾞｼｯｸM" w:eastAsia="HGPｺﾞｼｯｸM" w:hAnsiTheme="majorEastAsia" w:hint="eastAsia"/>
                <w:b/>
                <w:sz w:val="32"/>
                <w:szCs w:val="26"/>
                <w:u w:val="single"/>
              </w:rPr>
              <w:t>＜</w:t>
            </w:r>
            <w:r w:rsidRPr="00B44FFC">
              <w:rPr>
                <w:rFonts w:ascii="ＭＳ Ｐゴシック" w:eastAsia="ＭＳ Ｐゴシック" w:hAnsi="ＭＳ Ｐゴシック" w:hint="eastAsia"/>
                <w:b/>
                <w:sz w:val="32"/>
                <w:szCs w:val="26"/>
                <w:u w:val="single"/>
              </w:rPr>
              <w:t>鎚起銅器の小皿づくり体験</w:t>
            </w:r>
            <w:r w:rsidRPr="00B44FFC">
              <w:rPr>
                <w:rFonts w:ascii="HGPｺﾞｼｯｸM" w:eastAsia="HGPｺﾞｼｯｸM" w:hAnsiTheme="majorEastAsia" w:hint="eastAsia"/>
                <w:b/>
                <w:sz w:val="32"/>
                <w:szCs w:val="26"/>
                <w:u w:val="single"/>
              </w:rPr>
              <w:t>＞</w:t>
            </w:r>
            <w:r w:rsidRPr="00B44FFC">
              <w:rPr>
                <w:rFonts w:ascii="HGPｺﾞｼｯｸM" w:eastAsia="HGPｺﾞｼｯｸM" w:hAnsiTheme="majorEastAsia" w:hint="eastAsia"/>
                <w:b/>
                <w:sz w:val="32"/>
                <w:szCs w:val="26"/>
              </w:rPr>
              <w:t xml:space="preserve">　</w:t>
            </w:r>
          </w:p>
          <w:p w:rsidR="00A74D13" w:rsidRDefault="00A74D13" w:rsidP="00A74D13">
            <w:pPr>
              <w:spacing w:line="300" w:lineRule="exact"/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1950BE">
              <w:rPr>
                <w:rFonts w:ascii="HGPｺﾞｼｯｸM" w:eastAsia="HGPｺﾞｼｯｸM" w:hAnsiTheme="majorEastAsia" w:hint="eastAsia"/>
                <w:sz w:val="26"/>
                <w:szCs w:val="26"/>
              </w:rPr>
              <w:t>１枚の丸い銅板をいろいろな金</w:t>
            </w:r>
            <w:r w:rsidRPr="0081155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鎚</w:t>
            </w:r>
            <w:r w:rsidRPr="001950BE">
              <w:rPr>
                <w:rFonts w:ascii="HGPｺﾞｼｯｸM" w:eastAsia="HGPｺﾞｼｯｸM" w:hAnsiTheme="majorEastAsia" w:hint="eastAsia"/>
                <w:sz w:val="26"/>
                <w:szCs w:val="26"/>
              </w:rPr>
              <w:t>で叩いて、素敵な小皿をつくります。</w:t>
            </w:r>
          </w:p>
          <w:p w:rsidR="00A74D13" w:rsidRDefault="00A74D13" w:rsidP="00A74D13">
            <w:pPr>
              <w:spacing w:line="300" w:lineRule="exact"/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1950BE">
              <w:rPr>
                <w:rFonts w:ascii="HGPｺﾞｼｯｸM" w:eastAsia="HGPｺﾞｼｯｸM" w:hAnsiTheme="majorEastAsia" w:hint="eastAsia"/>
                <w:sz w:val="26"/>
                <w:szCs w:val="26"/>
              </w:rPr>
              <w:t>「</w:t>
            </w:r>
            <w:r w:rsidR="000B4E1A">
              <w:rPr>
                <w:rFonts w:ascii="HGPｺﾞｼｯｸM" w:eastAsia="HGPｺﾞｼｯｸM" w:hAnsiTheme="majorEastAsia" w:hint="eastAsia"/>
                <w:sz w:val="26"/>
                <w:szCs w:val="26"/>
              </w:rPr>
              <w:t>匠</w:t>
            </w:r>
            <w:r w:rsidRPr="001950BE">
              <w:rPr>
                <w:rFonts w:ascii="HGPｺﾞｼｯｸM" w:eastAsia="HGPｺﾞｼｯｸM" w:hAnsiTheme="majorEastAsia" w:hint="eastAsia"/>
                <w:sz w:val="26"/>
                <w:szCs w:val="26"/>
              </w:rPr>
              <w:t>」の指導のもと、初心者でも安心して楽しめます♪</w:t>
            </w:r>
          </w:p>
          <w:p w:rsidR="00A74D13" w:rsidRPr="001950BE" w:rsidRDefault="00332F97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margin-left:-.85pt;margin-top:.9pt;width:488.25pt;height:132.9pt;z-index:2524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" filled="f" strokeweight=".5pt">
                  <v:textbox style="mso-next-textbox:#テキスト ボックス 1">
                    <w:txbxContent>
                      <w:p w:rsidR="00A74D13" w:rsidRPr="00A74D13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 w:rsidRPr="00AF23E1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開</w:t>
                        </w:r>
                        <w:r w:rsidR="00A21C52" w:rsidRPr="00AF23E1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AF23E1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催</w:t>
                        </w:r>
                        <w:r w:rsidR="00A21C52" w:rsidRPr="00AF23E1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AF23E1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日：</w:t>
                        </w:r>
                        <w:r w:rsidR="00AF23E1" w:rsidRPr="00AF23E1">
                          <w:rPr>
                            <w:rFonts w:ascii="HGPｺﾞｼｯｸM" w:eastAsia="HGPｺﾞｼｯｸM" w:hAnsiTheme="majorEastAsia"/>
                            <w:b/>
                            <w:sz w:val="26"/>
                            <w:szCs w:val="26"/>
                            <w:u w:val="single"/>
                          </w:rPr>
                          <w:t>7/</w:t>
                        </w:r>
                        <w:r w:rsidR="00AF23E1" w:rsidRPr="00AF23E1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28</w:t>
                        </w:r>
                        <w:r w:rsidR="00AF23E1" w:rsidRPr="00AF23E1">
                          <w:rPr>
                            <w:rFonts w:ascii="HGPｺﾞｼｯｸM" w:eastAsia="HGPｺﾞｼｯｸM" w:hAnsiTheme="majorEastAsia"/>
                            <w:b/>
                            <w:sz w:val="26"/>
                            <w:szCs w:val="26"/>
                            <w:u w:val="single"/>
                          </w:rPr>
                          <w:t>、</w:t>
                        </w:r>
                        <w:r w:rsidR="00AF23E1" w:rsidRPr="00AF23E1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8/25</w:t>
                        </w:r>
                        <w:r w:rsidR="00AF23E1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 xml:space="preserve">　、</w:t>
                        </w:r>
                        <w:r w:rsidRPr="00A74D13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第４</w:t>
                        </w:r>
                        <w:r w:rsidRPr="00A74D13">
                          <w:rPr>
                            <w:rFonts w:ascii="HGPｺﾞｼｯｸM" w:eastAsia="HGPｺﾞｼｯｸM" w:hAnsiTheme="majorEastAsia"/>
                            <w:b/>
                            <w:sz w:val="26"/>
                            <w:szCs w:val="26"/>
                            <w:u w:val="single"/>
                          </w:rPr>
                          <w:t>日曜日</w:t>
                        </w:r>
                        <w:r w:rsidRPr="00A74D13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開催</w:t>
                        </w:r>
                      </w:p>
                      <w:p w:rsidR="00A74D13" w:rsidRPr="00A74D13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時</w:t>
                        </w:r>
                        <w:r w:rsidR="00A21C52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 xml:space="preserve">　　　</w:t>
                        </w:r>
                        <w:r w:rsidR="00A21C52"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間</w:t>
                        </w: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：9：30～15：00（※予約優先）</w:t>
                        </w:r>
                      </w:p>
                      <w:p w:rsidR="00A74D13" w:rsidRPr="00A74D13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所要時間：約1時間</w:t>
                        </w:r>
                      </w:p>
                      <w:p w:rsidR="00A74D13" w:rsidRPr="00A74D13" w:rsidRDefault="00A21C52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定　　　員</w:t>
                        </w:r>
                        <w:r w:rsidR="00A74D13" w:rsidRPr="00A74D13"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  <w:t>：</w:t>
                        </w:r>
                        <w:r w:rsidR="00A74D13"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1回最大7名</w:t>
                        </w:r>
                        <w:r w:rsidR="00A74D13" w:rsidRPr="00A74D13"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  <w:t>、1日20名</w:t>
                        </w:r>
                        <w:r w:rsidR="00A74D13"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限定</w:t>
                        </w:r>
                      </w:p>
                      <w:p w:rsidR="00A74D13" w:rsidRPr="00A74D13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体</w:t>
                        </w:r>
                        <w:r w:rsidR="00A21C52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験</w:t>
                        </w:r>
                        <w:r w:rsidR="00A21C52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料：700円</w:t>
                        </w:r>
                      </w:p>
                      <w:p w:rsidR="00A74D13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講</w:t>
                        </w:r>
                        <w:r w:rsidR="00A21C52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 xml:space="preserve">　　　</w:t>
                        </w: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師：水</w:t>
                        </w:r>
                        <w:r w:rsidRPr="00A74D13"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  <w:t>燕</w:t>
                        </w:r>
                        <w:r w:rsidRPr="00A74D13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t>鎚</w:t>
                        </w:r>
                        <w:r w:rsidRPr="00A74D13"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  <w:t>工会（すいえんついこうかい）</w:t>
                        </w:r>
                      </w:p>
                      <w:p w:rsidR="00B44FFC" w:rsidRPr="00A74D13" w:rsidRDefault="00B44FFC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A74D13">
              <w:rPr>
                <w:noProof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3629660</wp:posOffset>
                  </wp:positionH>
                  <wp:positionV relativeFrom="paragraph">
                    <wp:posOffset>98425</wp:posOffset>
                  </wp:positionV>
                  <wp:extent cx="1485265" cy="1114425"/>
                  <wp:effectExtent l="0" t="0" r="635" b="9525"/>
                  <wp:wrapNone/>
                  <wp:docPr id="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匠小皿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4737735</wp:posOffset>
                  </wp:positionH>
                  <wp:positionV relativeFrom="paragraph">
                    <wp:posOffset>160020</wp:posOffset>
                  </wp:positionV>
                  <wp:extent cx="1402080" cy="1047750"/>
                  <wp:effectExtent l="19050" t="0" r="7620" b="0"/>
                  <wp:wrapNone/>
                  <wp:docPr id="2" name="図 1" descr="匠小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匠小皿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F97">
              <w:rPr>
                <w:rFonts w:ascii="HGPｺﾞｼｯｸM" w:eastAsia="HGPｺﾞｼｯｸM" w:hAnsiTheme="majorEastAsia"/>
                <w:noProof/>
                <w:sz w:val="26"/>
                <w:szCs w:val="26"/>
              </w:rPr>
              <w:pict>
                <v:shape id="テキスト ボックス 6" o:spid="_x0000_s1030" type="#_x0000_t202" style="position:absolute;margin-left:343.5pt;margin-top:11.2pt;width:128.25pt;height:103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" filled="f" stroked="f" strokeweight=".5pt">
                  <v:textbox style="mso-next-textbox:#テキスト ボックス 6">
                    <w:txbxContent>
                      <w:p w:rsidR="00A74D13" w:rsidRDefault="00A74D13" w:rsidP="00A74D13"/>
                    </w:txbxContent>
                  </v:textbox>
                </v:shape>
              </w:pict>
            </w: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B44FFC" w:rsidRPr="00B44FFC" w:rsidRDefault="00B44FFC" w:rsidP="00A74D13">
            <w:pPr>
              <w:jc w:val="left"/>
              <w:rPr>
                <w:rFonts w:ascii="ＭＳ Ｐゴシック" w:eastAsia="ＭＳ Ｐゴシック" w:hAnsi="ＭＳ Ｐゴシック"/>
                <w:b/>
                <w:sz w:val="2"/>
                <w:szCs w:val="26"/>
                <w:u w:val="single"/>
              </w:rPr>
            </w:pPr>
          </w:p>
          <w:p w:rsidR="00A74D13" w:rsidRPr="00B44FFC" w:rsidRDefault="00A74D13" w:rsidP="00A74D13">
            <w:pPr>
              <w:jc w:val="left"/>
              <w:rPr>
                <w:rFonts w:ascii="ＭＳ Ｐゴシック" w:eastAsia="ＭＳ Ｐゴシック" w:hAnsi="ＭＳ Ｐゴシック"/>
                <w:b/>
                <w:sz w:val="32"/>
                <w:szCs w:val="26"/>
                <w:u w:val="single"/>
              </w:rPr>
            </w:pPr>
            <w:r w:rsidRPr="00B44FFC">
              <w:rPr>
                <w:rFonts w:ascii="ＭＳ Ｐゴシック" w:eastAsia="ＭＳ Ｐゴシック" w:hAnsi="ＭＳ Ｐゴシック" w:hint="eastAsia"/>
                <w:b/>
                <w:sz w:val="32"/>
                <w:szCs w:val="26"/>
                <w:u w:val="single"/>
              </w:rPr>
              <w:t xml:space="preserve">＜「木の葉」づくり彫金体験＞　</w:t>
            </w:r>
          </w:p>
          <w:p w:rsidR="00A74D13" w:rsidRDefault="00A74D13" w:rsidP="00A74D13">
            <w:pPr>
              <w:spacing w:line="300" w:lineRule="exact"/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43475E">
              <w:rPr>
                <w:rFonts w:ascii="HGPｺﾞｼｯｸM" w:eastAsia="HGPｺﾞｼｯｸM" w:hAnsiTheme="majorEastAsia" w:hint="eastAsia"/>
                <w:sz w:val="26"/>
                <w:szCs w:val="26"/>
              </w:rPr>
              <w:t>毎年人気の体験がパワーアップ！お気に入りの木の葉グッズをチョイスしてつくりたい方や、わずかな時間で体験したい方におススメ！</w:t>
            </w:r>
          </w:p>
          <w:p w:rsidR="00A74D13" w:rsidRPr="001950BE" w:rsidRDefault="00332F97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/>
                <w:noProof/>
                <w:sz w:val="26"/>
                <w:szCs w:val="26"/>
              </w:rPr>
              <w:pict>
                <v:shape id="_x0000_s1031" type="#_x0000_t202" style="position:absolute;margin-left:-.85pt;margin-top:4.85pt;width:488.25pt;height:208.5pt;z-index:252478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" filled="f" strokeweight=".5pt">
                  <v:textbox style="mso-next-textbox:#_x0000_s1031">
                    <w:txbxContent>
                      <w:p w:rsidR="00A74D13" w:rsidRPr="00C13B1E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開催日：</w:t>
                        </w:r>
                        <w:r w:rsidR="00AF23E1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8</w:t>
                        </w:r>
                        <w:r w:rsidR="00AF23E1">
                          <w:rPr>
                            <w:rFonts w:ascii="HGPｺﾞｼｯｸM" w:eastAsia="HGPｺﾞｼｯｸM" w:hAnsiTheme="majorEastAsia"/>
                            <w:b/>
                            <w:sz w:val="26"/>
                            <w:szCs w:val="26"/>
                            <w:u w:val="single"/>
                          </w:rPr>
                          <w:t>/</w:t>
                        </w:r>
                        <w:r w:rsidR="00AF23E1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10、</w:t>
                        </w:r>
                        <w:r w:rsidR="00B44FFC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第２土</w:t>
                        </w:r>
                        <w:r w:rsidR="00B44FFC">
                          <w:rPr>
                            <w:rFonts w:ascii="HGPｺﾞｼｯｸM" w:eastAsia="HGPｺﾞｼｯｸM" w:hAnsiTheme="majorEastAsia"/>
                            <w:b/>
                            <w:sz w:val="26"/>
                            <w:szCs w:val="26"/>
                            <w:u w:val="single"/>
                          </w:rPr>
                          <w:t>曜日</w:t>
                        </w:r>
                        <w:r w:rsidR="00B44FFC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 xml:space="preserve">開催　</w:t>
                        </w:r>
                      </w:p>
                      <w:p w:rsidR="00A74D13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時</w:t>
                        </w:r>
                        <w:r w:rsidR="00A21C52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 xml:space="preserve">  </w:t>
                        </w:r>
                        <w:r w:rsidRPr="00A74D13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間：9：30～15：00（※予約優先）</w:t>
                        </w:r>
                      </w:p>
                      <w:p w:rsidR="00A74D13" w:rsidRPr="00A74D13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Ａ. 箸置1個</w:t>
                        </w:r>
                        <w:r w:rsidRPr="00B44FFC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</w:rPr>
                          <w:tab/>
                        </w:r>
                        <w:r w:rsidRPr="00B44FFC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</w:rPr>
                          <w:tab/>
                        </w:r>
                        <w:r w:rsidRPr="00B44FFC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Ｂ. ブックマーク</w:t>
                        </w:r>
                        <w:r w:rsidRPr="00B44FFC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Pr="00B44FFC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</w:rPr>
                          <w:tab/>
                        </w:r>
                        <w:r w:rsidRPr="00B44FFC"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HGPｺﾞｼｯｸM" w:eastAsia="HGPｺﾞｼｯｸM" w:hAnsiTheme="majorEastAsia" w:hint="eastAsia"/>
                            <w:b/>
                            <w:sz w:val="26"/>
                            <w:szCs w:val="26"/>
                            <w:u w:val="single"/>
                          </w:rPr>
                          <w:t>Ｃ. ブックマーク</w:t>
                        </w:r>
                      </w:p>
                      <w:p w:rsidR="00A74D13" w:rsidRPr="00A74D13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所要時間：約30分</w:t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  <w:t xml:space="preserve">　所要時間：約１時間</w:t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  <w:t xml:space="preserve">　所要時間：約１時間</w:t>
                        </w:r>
                      </w:p>
                      <w:p w:rsidR="00A74D13" w:rsidRDefault="00A74D13" w:rsidP="00A74D13">
                        <w:pPr>
                          <w:ind w:firstLineChars="100" w:firstLine="260"/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定員：１日30名限定</w:t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  <w:t xml:space="preserve">　定員：１日10名限定</w:t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  <w:t xml:space="preserve">　定員：１日10名限定</w:t>
                        </w:r>
                      </w:p>
                      <w:p w:rsidR="00A74D13" w:rsidRDefault="00A74D13" w:rsidP="00A74D13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体験料：700円</w:t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  <w:t xml:space="preserve">　体験料：1,000円</w:t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ab/>
                          <w:t xml:space="preserve">　体験料：1,000円</w:t>
                        </w:r>
                      </w:p>
                      <w:p w:rsidR="00A74D13" w:rsidRPr="00B44FFC" w:rsidRDefault="00A74D13" w:rsidP="00B44FFC">
                        <w:pPr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B44FFC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講師：大岩彫金</w:t>
                        </w:r>
                      </w:p>
                      <w:p w:rsidR="00A74D13" w:rsidRPr="00C13B1E" w:rsidRDefault="00A74D13" w:rsidP="00A74D13">
                        <w:pPr>
                          <w:pStyle w:val="af"/>
                          <w:ind w:leftChars="0" w:left="360"/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C13B1E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(にいがた県央マイスター大岩信夫さん)</w:t>
                        </w:r>
                      </w:p>
                      <w:p w:rsidR="00B44FFC" w:rsidRDefault="00A74D13" w:rsidP="00A74D13">
                        <w:pPr>
                          <w:ind w:firstLine="360"/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C13B1E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「木の葉の箸置き」が平成23年度</w:t>
                        </w:r>
                      </w:p>
                      <w:p w:rsidR="00B44FFC" w:rsidRDefault="00A74D13" w:rsidP="00A74D13">
                        <w:pPr>
                          <w:ind w:firstLine="360"/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C13B1E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全国推奨観光土産品審査会の工芸</w:t>
                        </w:r>
                      </w:p>
                      <w:p w:rsidR="00A74D13" w:rsidRPr="00C13B1E" w:rsidRDefault="00A74D13" w:rsidP="00A74D13">
                        <w:pPr>
                          <w:ind w:firstLine="360"/>
                          <w:jc w:val="left"/>
                          <w:rPr>
                            <w:rFonts w:ascii="HGPｺﾞｼｯｸM" w:eastAsia="HGPｺﾞｼｯｸM" w:hAnsiTheme="majorEastAsia"/>
                            <w:sz w:val="26"/>
                            <w:szCs w:val="26"/>
                          </w:rPr>
                        </w:pPr>
                        <w:r w:rsidRPr="00C13B1E">
                          <w:rPr>
                            <w:rFonts w:ascii="HGPｺﾞｼｯｸM" w:eastAsia="HGPｺﾞｼｯｸM" w:hAnsiTheme="majorEastAsia" w:hint="eastAsia"/>
                            <w:sz w:val="26"/>
                            <w:szCs w:val="26"/>
                          </w:rPr>
                          <w:t>部門で経済産業大臣賞を受賞。</w:t>
                        </w:r>
                      </w:p>
                    </w:txbxContent>
                  </v:textbox>
                </v:shape>
              </w:pict>
            </w: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B44FFC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4737735</wp:posOffset>
                  </wp:positionH>
                  <wp:positionV relativeFrom="paragraph">
                    <wp:posOffset>-5080</wp:posOffset>
                  </wp:positionV>
                  <wp:extent cx="1352550" cy="1009650"/>
                  <wp:effectExtent l="19050" t="0" r="0" b="0"/>
                  <wp:wrapNone/>
                  <wp:docPr id="11" name="図 4" descr="http://tsubame-kankou.jp/wordpress/wp-content/uploads/2019/04/1-e1554700889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ubame-kankou.jp/wordpress/wp-content/uploads/2019/04/1-e1554700889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PｺﾞｼｯｸM" w:eastAsia="HGPｺﾞｼｯｸM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3070860</wp:posOffset>
                  </wp:positionH>
                  <wp:positionV relativeFrom="paragraph">
                    <wp:posOffset>-5080</wp:posOffset>
                  </wp:positionV>
                  <wp:extent cx="1520190" cy="1009650"/>
                  <wp:effectExtent l="19050" t="0" r="3810" b="0"/>
                  <wp:wrapNone/>
                  <wp:docPr id="10" name="図 1" descr="http://tsubame-kankou.jp/wordpress/wp-content/uploads/2019/04/2-e1554700798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ubame-kankou.jp/wordpress/wp-content/uploads/2019/04/2-e1554700798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4D13" w:rsidRPr="003D4D32" w:rsidRDefault="00A74D13" w:rsidP="00A74D13">
            <w:pPr>
              <w:spacing w:line="0" w:lineRule="atLeast"/>
              <w:jc w:val="left"/>
              <w:rPr>
                <w:rFonts w:ascii="HGPｺﾞｼｯｸM" w:eastAsia="HGPｺﾞｼｯｸM" w:hAnsiTheme="majorEastAsia"/>
                <w:sz w:val="10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A74D13" w:rsidRDefault="00A74D13" w:rsidP="00A74D13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  <w:p w:rsidR="00650491" w:rsidRPr="00B44FFC" w:rsidRDefault="00A74D13" w:rsidP="00B44FFC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＜全体験共通＞　会場：燕市産業史料館 体験工房館　（住所：</w:t>
            </w:r>
            <w:r w:rsidRPr="00AB7FEB">
              <w:rPr>
                <w:rFonts w:ascii="HGPｺﾞｼｯｸM" w:eastAsia="HGPｺﾞｼｯｸM" w:hAnsiTheme="majorEastAsia" w:hint="eastAsia"/>
                <w:sz w:val="26"/>
                <w:szCs w:val="26"/>
              </w:rPr>
              <w:t>新潟県燕市大曲4330-1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）</w:t>
            </w:r>
          </w:p>
        </w:tc>
      </w:tr>
    </w:tbl>
    <w:p w:rsidR="00B44FFC" w:rsidRPr="00902E21" w:rsidRDefault="00B44FFC" w:rsidP="00B44FFC">
      <w:pPr>
        <w:ind w:left="2520" w:right="1920" w:firstLine="8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＜お問い合わせ先＞</w:t>
      </w:r>
    </w:p>
    <w:p w:rsidR="00B44FFC" w:rsidRPr="00D107B8" w:rsidRDefault="00B44FFC" w:rsidP="00B44FFC">
      <w:pPr>
        <w:ind w:left="2520" w:firstLine="8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一般社団法人燕市観光協会 産業観光推進係　担当：斎藤・鹿嶋</w:t>
      </w:r>
    </w:p>
    <w:p w:rsidR="00B44FFC" w:rsidRDefault="00B44FFC" w:rsidP="00B44FFC">
      <w:pPr>
        <w:ind w:left="5040" w:firstLine="840"/>
        <w:rPr>
          <w:rFonts w:ascii="HGPｺﾞｼｯｸM" w:eastAsia="HGPｺﾞｼｯｸM"/>
          <w:sz w:val="24"/>
          <w:szCs w:val="24"/>
        </w:rPr>
      </w:pPr>
      <w:r w:rsidRPr="00D107B8">
        <w:rPr>
          <w:rFonts w:ascii="HGPｺﾞｼｯｸM" w:eastAsia="HGPｺﾞｼｯｸM" w:hint="eastAsia"/>
          <w:sz w:val="24"/>
          <w:szCs w:val="24"/>
        </w:rPr>
        <w:t>※</w:t>
      </w:r>
      <w:r>
        <w:rPr>
          <w:rFonts w:ascii="HGPｺﾞｼｯｸM" w:eastAsia="HGPｺﾞｼｯｸM" w:hint="eastAsia"/>
          <w:sz w:val="24"/>
          <w:szCs w:val="24"/>
        </w:rPr>
        <w:t>8:3</w:t>
      </w:r>
      <w:r w:rsidRPr="00D107B8">
        <w:rPr>
          <w:rFonts w:ascii="HGPｺﾞｼｯｸM" w:eastAsia="HGPｺﾞｼｯｸM" w:hint="eastAsia"/>
          <w:sz w:val="24"/>
          <w:szCs w:val="24"/>
        </w:rPr>
        <w:t>0～17:00（土・日曜</w:t>
      </w:r>
      <w:r>
        <w:rPr>
          <w:rFonts w:ascii="HGPｺﾞｼｯｸM" w:eastAsia="HGPｺﾞｼｯｸM" w:hint="eastAsia"/>
          <w:sz w:val="24"/>
          <w:szCs w:val="24"/>
        </w:rPr>
        <w:t>日</w:t>
      </w:r>
      <w:r w:rsidRPr="00D107B8">
        <w:rPr>
          <w:rFonts w:ascii="HGPｺﾞｼｯｸM" w:eastAsia="HGPｺﾞｼｯｸM" w:hint="eastAsia"/>
          <w:sz w:val="24"/>
          <w:szCs w:val="24"/>
        </w:rPr>
        <w:t>及び祝日定休）</w:t>
      </w:r>
    </w:p>
    <w:p w:rsidR="00B44FFC" w:rsidRDefault="00B44FFC" w:rsidP="00B44FFC">
      <w:pPr>
        <w:ind w:left="1260" w:firstLineChars="2200" w:firstLine="4620"/>
      </w:pPr>
      <w:r w:rsidRPr="00C13B1E">
        <w:rPr>
          <w:rFonts w:hint="eastAsia"/>
        </w:rPr>
        <w:t>E-mail</w:t>
      </w:r>
      <w:r w:rsidRPr="00C13B1E">
        <w:rPr>
          <w:rFonts w:hint="eastAsia"/>
        </w:rPr>
        <w:t>：</w:t>
      </w:r>
      <w:r w:rsidRPr="00C13B1E">
        <w:rPr>
          <w:rFonts w:hint="eastAsia"/>
        </w:rPr>
        <w:t>kanko-info@</w:t>
      </w:r>
      <w:r>
        <w:rPr>
          <w:rFonts w:hint="eastAsia"/>
        </w:rPr>
        <w:t>t</w:t>
      </w:r>
      <w:r w:rsidRPr="00C13B1E">
        <w:rPr>
          <w:rFonts w:hint="eastAsia"/>
        </w:rPr>
        <w:t>subame-kankou.jp</w:t>
      </w:r>
    </w:p>
    <w:p w:rsidR="00DA6A12" w:rsidRPr="00B44FFC" w:rsidRDefault="00B44FFC" w:rsidP="00B44FFC">
      <w:pPr>
        <w:ind w:left="600" w:firstLineChars="2200" w:firstLine="4620"/>
        <w:rPr>
          <w:rFonts w:ascii="HGPｺﾞｼｯｸM" w:eastAsia="HGPｺﾞｼｯｸM"/>
          <w:sz w:val="24"/>
          <w:szCs w:val="24"/>
        </w:rPr>
      </w:pPr>
      <w:r>
        <w:rPr>
          <w:rFonts w:hint="eastAsia"/>
        </w:rPr>
        <w:tab/>
        <w:t>TEL</w:t>
      </w:r>
      <w:r>
        <w:rPr>
          <w:rFonts w:hint="eastAsia"/>
        </w:rPr>
        <w:t>：</w:t>
      </w:r>
      <w:r>
        <w:rPr>
          <w:rFonts w:hint="eastAsia"/>
        </w:rPr>
        <w:t>0256-64-7630</w:t>
      </w:r>
    </w:p>
    <w:sectPr w:rsidR="00DA6A12" w:rsidRPr="00B44FFC" w:rsidSect="001950BE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13" w:rsidRDefault="00A74D13" w:rsidP="00BB1CC7">
      <w:r>
        <w:separator/>
      </w:r>
    </w:p>
  </w:endnote>
  <w:endnote w:type="continuationSeparator" w:id="0">
    <w:p w:rsidR="00A74D13" w:rsidRDefault="00A74D13" w:rsidP="00BB1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13" w:rsidRDefault="00A74D13" w:rsidP="00BB1CC7">
      <w:r>
        <w:separator/>
      </w:r>
    </w:p>
  </w:footnote>
  <w:footnote w:type="continuationSeparator" w:id="0">
    <w:p w:rsidR="00A74D13" w:rsidRDefault="00A74D13" w:rsidP="00BB1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13" w:rsidRPr="00BB1CC7" w:rsidRDefault="00A74D13" w:rsidP="00FF1398">
    <w:pPr>
      <w:pStyle w:val="a3"/>
      <w:rPr>
        <w:sz w:val="28"/>
        <w:szCs w:val="28"/>
      </w:rPr>
    </w:pPr>
    <w:r w:rsidRPr="00D745F1">
      <w:rPr>
        <w:rFonts w:hint="eastAsia"/>
        <w:sz w:val="44"/>
        <w:szCs w:val="44"/>
        <w:shd w:val="pct15" w:color="auto" w:fill="FFFFFF"/>
      </w:rPr>
      <w:t xml:space="preserve">　</w:t>
    </w:r>
    <w:r w:rsidRPr="00E85CCD">
      <w:rPr>
        <w:rFonts w:hint="eastAsia"/>
        <w:sz w:val="44"/>
        <w:szCs w:val="44"/>
        <w:highlight w:val="yellow"/>
        <w:shd w:val="pct15" w:color="auto" w:fill="FFFFFF"/>
      </w:rPr>
      <w:t>News Release</w:t>
    </w:r>
    <w:r w:rsidRPr="0022212A">
      <w:rPr>
        <w:rFonts w:ascii="HGP創英角ｺﾞｼｯｸUB" w:eastAsia="HGP創英角ｺﾞｼｯｸUB" w:hint="eastAsia"/>
        <w:sz w:val="28"/>
        <w:szCs w:val="28"/>
        <w:u w:val="single"/>
      </w:rPr>
      <w:t xml:space="preserve">　</w:t>
    </w:r>
    <w:r>
      <w:rPr>
        <w:rFonts w:ascii="HGP創英角ｺﾞｼｯｸUB" w:eastAsia="HGP創英角ｺﾞｼｯｸUB" w:hint="eastAsia"/>
        <w:sz w:val="28"/>
        <w:szCs w:val="28"/>
        <w:u w:val="single"/>
      </w:rPr>
      <w:t xml:space="preserve">　　　　　　　　　　　　　　　　　　　一般社団法人</w:t>
    </w:r>
    <w:r w:rsidRPr="0022212A">
      <w:rPr>
        <w:rFonts w:ascii="HGP創英角ｺﾞｼｯｸUB" w:eastAsia="HGP創英角ｺﾞｼｯｸUB" w:hint="eastAsia"/>
        <w:sz w:val="28"/>
        <w:szCs w:val="28"/>
        <w:u w:val="single"/>
      </w:rPr>
      <w:t>燕市観光</w:t>
    </w:r>
    <w:r>
      <w:rPr>
        <w:rFonts w:ascii="HGP創英角ｺﾞｼｯｸUB" w:eastAsia="HGP創英角ｺﾞｼｯｸUB" w:hint="eastAsia"/>
        <w:sz w:val="28"/>
        <w:szCs w:val="28"/>
        <w:u w:val="single"/>
      </w:rPr>
      <w:t>協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FB9"/>
    <w:multiLevelType w:val="hybridMultilevel"/>
    <w:tmpl w:val="B060C3EA"/>
    <w:lvl w:ilvl="0" w:tplc="30A0F488">
      <w:start w:val="1"/>
      <w:numFmt w:val="decimalEnclosedCircle"/>
      <w:lvlText w:val="%1"/>
      <w:lvlJc w:val="left"/>
      <w:pPr>
        <w:ind w:left="375" w:hanging="375"/>
      </w:pPr>
      <w:rPr>
        <w:rFonts w:hint="default"/>
        <w:b/>
        <w:sz w:val="36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6E4223"/>
    <w:multiLevelType w:val="hybridMultilevel"/>
    <w:tmpl w:val="B1E675FE"/>
    <w:lvl w:ilvl="0" w:tplc="36108034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4A6E8B"/>
    <w:multiLevelType w:val="hybridMultilevel"/>
    <w:tmpl w:val="802A7066"/>
    <w:lvl w:ilvl="0" w:tplc="0396D0EC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CC7"/>
    <w:rsid w:val="00001255"/>
    <w:rsid w:val="000160C0"/>
    <w:rsid w:val="000375A3"/>
    <w:rsid w:val="000506A9"/>
    <w:rsid w:val="00052AAF"/>
    <w:rsid w:val="0005317A"/>
    <w:rsid w:val="000569B6"/>
    <w:rsid w:val="000577AF"/>
    <w:rsid w:val="00080564"/>
    <w:rsid w:val="0009104A"/>
    <w:rsid w:val="000B4E1A"/>
    <w:rsid w:val="000C7AA2"/>
    <w:rsid w:val="000F6D5D"/>
    <w:rsid w:val="00115722"/>
    <w:rsid w:val="00126584"/>
    <w:rsid w:val="001648EC"/>
    <w:rsid w:val="001950BE"/>
    <w:rsid w:val="001D2E0D"/>
    <w:rsid w:val="001E0F3C"/>
    <w:rsid w:val="001F0F57"/>
    <w:rsid w:val="001F400C"/>
    <w:rsid w:val="00211628"/>
    <w:rsid w:val="00217CE3"/>
    <w:rsid w:val="0022212A"/>
    <w:rsid w:val="00230DD5"/>
    <w:rsid w:val="00254EB1"/>
    <w:rsid w:val="0027302A"/>
    <w:rsid w:val="002826F3"/>
    <w:rsid w:val="002849A1"/>
    <w:rsid w:val="002A384D"/>
    <w:rsid w:val="002B27CC"/>
    <w:rsid w:val="002C0EF2"/>
    <w:rsid w:val="002C61E9"/>
    <w:rsid w:val="002C6725"/>
    <w:rsid w:val="002D284E"/>
    <w:rsid w:val="00302F81"/>
    <w:rsid w:val="00317FBC"/>
    <w:rsid w:val="0032664A"/>
    <w:rsid w:val="00332F97"/>
    <w:rsid w:val="00347DA8"/>
    <w:rsid w:val="00361E36"/>
    <w:rsid w:val="00365404"/>
    <w:rsid w:val="00395285"/>
    <w:rsid w:val="003A30A1"/>
    <w:rsid w:val="003C1DD1"/>
    <w:rsid w:val="003C6A2C"/>
    <w:rsid w:val="003D4D32"/>
    <w:rsid w:val="00407082"/>
    <w:rsid w:val="00413B04"/>
    <w:rsid w:val="0042317E"/>
    <w:rsid w:val="00484603"/>
    <w:rsid w:val="004A7F4A"/>
    <w:rsid w:val="004B4631"/>
    <w:rsid w:val="004D0BF1"/>
    <w:rsid w:val="004E050B"/>
    <w:rsid w:val="004F353B"/>
    <w:rsid w:val="00504CF0"/>
    <w:rsid w:val="00515D0C"/>
    <w:rsid w:val="00522C7B"/>
    <w:rsid w:val="00550CAB"/>
    <w:rsid w:val="0056240C"/>
    <w:rsid w:val="005C12D4"/>
    <w:rsid w:val="005C2B25"/>
    <w:rsid w:val="005D335C"/>
    <w:rsid w:val="005D62C1"/>
    <w:rsid w:val="005E4208"/>
    <w:rsid w:val="005F3396"/>
    <w:rsid w:val="00600294"/>
    <w:rsid w:val="006423C5"/>
    <w:rsid w:val="00650491"/>
    <w:rsid w:val="0066226B"/>
    <w:rsid w:val="006772F2"/>
    <w:rsid w:val="00693C40"/>
    <w:rsid w:val="006B4417"/>
    <w:rsid w:val="006B50D0"/>
    <w:rsid w:val="006B678A"/>
    <w:rsid w:val="007005AD"/>
    <w:rsid w:val="00713A71"/>
    <w:rsid w:val="00726D55"/>
    <w:rsid w:val="007359C3"/>
    <w:rsid w:val="00777864"/>
    <w:rsid w:val="00780F34"/>
    <w:rsid w:val="00792237"/>
    <w:rsid w:val="00793F0E"/>
    <w:rsid w:val="00796E5C"/>
    <w:rsid w:val="007A5E9D"/>
    <w:rsid w:val="007C2085"/>
    <w:rsid w:val="007E6418"/>
    <w:rsid w:val="00812FB7"/>
    <w:rsid w:val="00820464"/>
    <w:rsid w:val="0083663B"/>
    <w:rsid w:val="00847689"/>
    <w:rsid w:val="00860ED5"/>
    <w:rsid w:val="00877718"/>
    <w:rsid w:val="00882596"/>
    <w:rsid w:val="008955A2"/>
    <w:rsid w:val="008D5FC3"/>
    <w:rsid w:val="008E4942"/>
    <w:rsid w:val="008E7A55"/>
    <w:rsid w:val="008F176E"/>
    <w:rsid w:val="008F54EE"/>
    <w:rsid w:val="00900465"/>
    <w:rsid w:val="00902E21"/>
    <w:rsid w:val="0090769A"/>
    <w:rsid w:val="00925E36"/>
    <w:rsid w:val="00933081"/>
    <w:rsid w:val="0094330C"/>
    <w:rsid w:val="009735D3"/>
    <w:rsid w:val="00975940"/>
    <w:rsid w:val="00983342"/>
    <w:rsid w:val="009859ED"/>
    <w:rsid w:val="009934A9"/>
    <w:rsid w:val="009A2632"/>
    <w:rsid w:val="009A36C5"/>
    <w:rsid w:val="009B10B1"/>
    <w:rsid w:val="009B1154"/>
    <w:rsid w:val="009B4136"/>
    <w:rsid w:val="009C10A3"/>
    <w:rsid w:val="009D0800"/>
    <w:rsid w:val="009D4AD3"/>
    <w:rsid w:val="009D743B"/>
    <w:rsid w:val="009E2974"/>
    <w:rsid w:val="009E7466"/>
    <w:rsid w:val="00A0462C"/>
    <w:rsid w:val="00A14497"/>
    <w:rsid w:val="00A21C52"/>
    <w:rsid w:val="00A37BAD"/>
    <w:rsid w:val="00A51D8B"/>
    <w:rsid w:val="00A7143E"/>
    <w:rsid w:val="00A74D13"/>
    <w:rsid w:val="00A90E3C"/>
    <w:rsid w:val="00AC05E0"/>
    <w:rsid w:val="00AE04A2"/>
    <w:rsid w:val="00AF23E1"/>
    <w:rsid w:val="00AF571B"/>
    <w:rsid w:val="00B17AC7"/>
    <w:rsid w:val="00B244CB"/>
    <w:rsid w:val="00B440F2"/>
    <w:rsid w:val="00B44FFC"/>
    <w:rsid w:val="00B46643"/>
    <w:rsid w:val="00B70572"/>
    <w:rsid w:val="00B806CB"/>
    <w:rsid w:val="00B82059"/>
    <w:rsid w:val="00B87035"/>
    <w:rsid w:val="00B877B7"/>
    <w:rsid w:val="00B97AE8"/>
    <w:rsid w:val="00BB1CC7"/>
    <w:rsid w:val="00BC51AF"/>
    <w:rsid w:val="00BD4F3D"/>
    <w:rsid w:val="00BE06DC"/>
    <w:rsid w:val="00BE428C"/>
    <w:rsid w:val="00C02AAD"/>
    <w:rsid w:val="00C052B4"/>
    <w:rsid w:val="00C41685"/>
    <w:rsid w:val="00C93D3D"/>
    <w:rsid w:val="00C956A6"/>
    <w:rsid w:val="00CB76E2"/>
    <w:rsid w:val="00CF2832"/>
    <w:rsid w:val="00D107B8"/>
    <w:rsid w:val="00D50C89"/>
    <w:rsid w:val="00D62508"/>
    <w:rsid w:val="00D745F1"/>
    <w:rsid w:val="00D91501"/>
    <w:rsid w:val="00D947C7"/>
    <w:rsid w:val="00DA2ACA"/>
    <w:rsid w:val="00DA6A12"/>
    <w:rsid w:val="00DC05CC"/>
    <w:rsid w:val="00DC0A5A"/>
    <w:rsid w:val="00DE1B26"/>
    <w:rsid w:val="00E06AFD"/>
    <w:rsid w:val="00E133DF"/>
    <w:rsid w:val="00E21932"/>
    <w:rsid w:val="00E22B38"/>
    <w:rsid w:val="00E42184"/>
    <w:rsid w:val="00E44500"/>
    <w:rsid w:val="00E54B76"/>
    <w:rsid w:val="00E64DD5"/>
    <w:rsid w:val="00E67B16"/>
    <w:rsid w:val="00E71FA7"/>
    <w:rsid w:val="00E77C67"/>
    <w:rsid w:val="00E8490F"/>
    <w:rsid w:val="00E85CCD"/>
    <w:rsid w:val="00EA1CDF"/>
    <w:rsid w:val="00EC5A51"/>
    <w:rsid w:val="00ED7471"/>
    <w:rsid w:val="00F2790B"/>
    <w:rsid w:val="00F36A4D"/>
    <w:rsid w:val="00F6248A"/>
    <w:rsid w:val="00F66799"/>
    <w:rsid w:val="00F851D5"/>
    <w:rsid w:val="00F926DF"/>
    <w:rsid w:val="00F978D6"/>
    <w:rsid w:val="00FA5D50"/>
    <w:rsid w:val="00FE320B"/>
    <w:rsid w:val="00FF1398"/>
    <w:rsid w:val="00FF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CC7"/>
  </w:style>
  <w:style w:type="paragraph" w:styleId="a5">
    <w:name w:val="footer"/>
    <w:basedOn w:val="a"/>
    <w:link w:val="a6"/>
    <w:uiPriority w:val="99"/>
    <w:unhideWhenUsed/>
    <w:rsid w:val="00BB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CC7"/>
  </w:style>
  <w:style w:type="paragraph" w:styleId="a7">
    <w:name w:val="Balloon Text"/>
    <w:basedOn w:val="a"/>
    <w:link w:val="a8"/>
    <w:uiPriority w:val="99"/>
    <w:semiHidden/>
    <w:unhideWhenUsed/>
    <w:rsid w:val="00D74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A5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36C5"/>
    <w:rPr>
      <w:color w:val="FFDE66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51D8B"/>
    <w:pPr>
      <w:jc w:val="center"/>
    </w:pPr>
    <w:rPr>
      <w:rFonts w:ascii="HGPｺﾞｼｯｸM" w:eastAsia="HGPｺﾞｼｯｸM" w:hAnsiTheme="majorEastAsia"/>
      <w:sz w:val="24"/>
    </w:rPr>
  </w:style>
  <w:style w:type="character" w:customStyle="1" w:styleId="ac">
    <w:name w:val="記 (文字)"/>
    <w:basedOn w:val="a0"/>
    <w:link w:val="ab"/>
    <w:uiPriority w:val="99"/>
    <w:rsid w:val="00A51D8B"/>
    <w:rPr>
      <w:rFonts w:ascii="HGPｺﾞｼｯｸM" w:eastAsia="HGPｺﾞｼｯｸM" w:hAnsiTheme="majorEastAsia"/>
      <w:sz w:val="24"/>
    </w:rPr>
  </w:style>
  <w:style w:type="paragraph" w:styleId="ad">
    <w:name w:val="Closing"/>
    <w:basedOn w:val="a"/>
    <w:link w:val="ae"/>
    <w:uiPriority w:val="99"/>
    <w:unhideWhenUsed/>
    <w:rsid w:val="00A51D8B"/>
    <w:pPr>
      <w:jc w:val="right"/>
    </w:pPr>
    <w:rPr>
      <w:rFonts w:ascii="HGPｺﾞｼｯｸM" w:eastAsia="HGPｺﾞｼｯｸM" w:hAnsiTheme="majorEastAsia"/>
      <w:sz w:val="24"/>
    </w:rPr>
  </w:style>
  <w:style w:type="character" w:customStyle="1" w:styleId="ae">
    <w:name w:val="結語 (文字)"/>
    <w:basedOn w:val="a0"/>
    <w:link w:val="ad"/>
    <w:uiPriority w:val="99"/>
    <w:rsid w:val="00A51D8B"/>
    <w:rPr>
      <w:rFonts w:ascii="HGPｺﾞｼｯｸM" w:eastAsia="HGPｺﾞｼｯｸM" w:hAnsiTheme="majorEastAsia"/>
      <w:sz w:val="24"/>
    </w:rPr>
  </w:style>
  <w:style w:type="paragraph" w:styleId="Web">
    <w:name w:val="Normal (Web)"/>
    <w:basedOn w:val="a"/>
    <w:uiPriority w:val="99"/>
    <w:semiHidden/>
    <w:unhideWhenUsed/>
    <w:rsid w:val="001950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F3A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CC7"/>
  </w:style>
  <w:style w:type="paragraph" w:styleId="a5">
    <w:name w:val="footer"/>
    <w:basedOn w:val="a"/>
    <w:link w:val="a6"/>
    <w:uiPriority w:val="99"/>
    <w:unhideWhenUsed/>
    <w:rsid w:val="00BB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CC7"/>
  </w:style>
  <w:style w:type="paragraph" w:styleId="a7">
    <w:name w:val="Balloon Text"/>
    <w:basedOn w:val="a"/>
    <w:link w:val="a8"/>
    <w:uiPriority w:val="99"/>
    <w:semiHidden/>
    <w:unhideWhenUsed/>
    <w:rsid w:val="00D74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A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A36C5"/>
    <w:rPr>
      <w:color w:val="FFDE66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51D8B"/>
    <w:pPr>
      <w:jc w:val="center"/>
    </w:pPr>
    <w:rPr>
      <w:rFonts w:ascii="HGPｺﾞｼｯｸM" w:eastAsia="HGPｺﾞｼｯｸM" w:hAnsiTheme="majorEastAsia"/>
      <w:sz w:val="24"/>
    </w:rPr>
  </w:style>
  <w:style w:type="character" w:customStyle="1" w:styleId="ac">
    <w:name w:val="記 (文字)"/>
    <w:basedOn w:val="a0"/>
    <w:link w:val="ab"/>
    <w:uiPriority w:val="99"/>
    <w:rsid w:val="00A51D8B"/>
    <w:rPr>
      <w:rFonts w:ascii="HGPｺﾞｼｯｸM" w:eastAsia="HGPｺﾞｼｯｸM" w:hAnsiTheme="majorEastAsia"/>
      <w:sz w:val="24"/>
    </w:rPr>
  </w:style>
  <w:style w:type="paragraph" w:styleId="ad">
    <w:name w:val="Closing"/>
    <w:basedOn w:val="a"/>
    <w:link w:val="ae"/>
    <w:uiPriority w:val="99"/>
    <w:unhideWhenUsed/>
    <w:rsid w:val="00A51D8B"/>
    <w:pPr>
      <w:jc w:val="right"/>
    </w:pPr>
    <w:rPr>
      <w:rFonts w:ascii="HGPｺﾞｼｯｸM" w:eastAsia="HGPｺﾞｼｯｸM" w:hAnsiTheme="majorEastAsia"/>
      <w:sz w:val="24"/>
    </w:rPr>
  </w:style>
  <w:style w:type="character" w:customStyle="1" w:styleId="ae">
    <w:name w:val="結語 (文字)"/>
    <w:basedOn w:val="a0"/>
    <w:link w:val="ad"/>
    <w:uiPriority w:val="99"/>
    <w:rsid w:val="00A51D8B"/>
    <w:rPr>
      <w:rFonts w:ascii="HGPｺﾞｼｯｸM" w:eastAsia="HGPｺﾞｼｯｸM" w:hAnsiTheme="majorEastAsia"/>
      <w:sz w:val="24"/>
    </w:rPr>
  </w:style>
  <w:style w:type="paragraph" w:styleId="Web">
    <w:name w:val="Normal (Web)"/>
    <w:basedOn w:val="a"/>
    <w:uiPriority w:val="99"/>
    <w:semiHidden/>
    <w:unhideWhenUsed/>
    <w:rsid w:val="001950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F3AE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79A6-D4C7-412E-9F28-2FF0E6FD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1101689</dc:creator>
  <cp:lastModifiedBy>Setup</cp:lastModifiedBy>
  <cp:revision>5</cp:revision>
  <cp:lastPrinted>2019-07-10T23:37:00Z</cp:lastPrinted>
  <dcterms:created xsi:type="dcterms:W3CDTF">2019-07-08T06:06:00Z</dcterms:created>
  <dcterms:modified xsi:type="dcterms:W3CDTF">2019-07-10T23:51:00Z</dcterms:modified>
</cp:coreProperties>
</file>